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4A8D7D7A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2A340511" w:rsidR="009C7795" w:rsidRPr="00D66CAE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0101B3">
        <w:rPr>
          <w:b/>
          <w:sz w:val="32"/>
          <w:szCs w:val="32"/>
        </w:rPr>
        <w:t>3</w:t>
      </w:r>
    </w:p>
    <w:p w14:paraId="5B9AE037" w14:textId="6D8C6688" w:rsidR="009C7795" w:rsidRPr="00A75AEB" w:rsidRDefault="009C7795" w:rsidP="00E947DE">
      <w:pPr>
        <w:widowControl w:val="0"/>
        <w:autoSpaceDE w:val="0"/>
        <w:autoSpaceDN w:val="0"/>
        <w:contextualSpacing/>
        <w:rPr>
          <w:sz w:val="28"/>
        </w:rPr>
      </w:pPr>
    </w:p>
    <w:p w14:paraId="5B9AE038" w14:textId="77AE8A0D" w:rsidR="009C7795" w:rsidRPr="003B2782" w:rsidRDefault="000101B3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  <w:u w:val="single"/>
        </w:rPr>
      </w:pPr>
      <w:r w:rsidRPr="000101B3">
        <w:rPr>
          <w:sz w:val="28"/>
          <w:u w:val="single"/>
        </w:rPr>
        <w:t>Массивы, строки, коллекции, кортежи</w:t>
      </w:r>
      <w:r w:rsidR="00D66CAE" w:rsidRPr="00D66CAE">
        <w:rPr>
          <w:sz w:val="28"/>
          <w:u w:val="single"/>
        </w:rPr>
        <w:t xml:space="preserve"> C#</w:t>
      </w:r>
    </w:p>
    <w:p w14:paraId="15402984" w14:textId="22256AD1" w:rsidR="00A31B66" w:rsidRPr="00082A8C" w:rsidRDefault="00E947DE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  <w:r>
        <w:t>т</w:t>
      </w:r>
      <w:r w:rsidR="00A31B66" w:rsidRPr="00082A8C">
        <w:t>ема</w:t>
      </w:r>
    </w:p>
    <w:p w14:paraId="4AB0A70C" w14:textId="7994748C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4BB2B7C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2421F26" w14:textId="77777777" w:rsidR="00E947DE" w:rsidRDefault="00E947DE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2936AF86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C46CF36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3B2782">
        <w:rPr>
          <w:sz w:val="28"/>
          <w:szCs w:val="28"/>
          <w:u w:val="single"/>
        </w:rPr>
        <w:t>А.А</w:t>
      </w:r>
      <w:r w:rsidR="007D0784">
        <w:rPr>
          <w:sz w:val="28"/>
          <w:szCs w:val="28"/>
          <w:u w:val="single"/>
        </w:rPr>
        <w:t xml:space="preserve">. </w:t>
      </w:r>
      <w:proofErr w:type="spellStart"/>
      <w:r w:rsidR="003B2782">
        <w:rPr>
          <w:sz w:val="28"/>
          <w:szCs w:val="28"/>
          <w:u w:val="single"/>
        </w:rPr>
        <w:t>Чикизов</w:t>
      </w:r>
      <w:proofErr w:type="spellEnd"/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4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CF0CD29" w:rsidR="00885CAC" w:rsidRPr="00D2330A" w:rsidRDefault="009C7795" w:rsidP="00DC6139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FB2C36">
        <w:rPr>
          <w:sz w:val="28"/>
          <w:szCs w:val="28"/>
        </w:rPr>
        <w:t>7</w:t>
      </w:r>
    </w:p>
    <w:p w14:paraId="7ABED48E" w14:textId="453001FE" w:rsidR="004107DD" w:rsidRDefault="00DC6139" w:rsidP="00CC2E44">
      <w:pPr>
        <w:pStyle w:val="1"/>
      </w:pPr>
      <w:r>
        <w:lastRenderedPageBreak/>
        <w:t>Задание</w:t>
      </w:r>
    </w:p>
    <w:p w14:paraId="1BFF378B" w14:textId="77777777" w:rsidR="0039763B" w:rsidRDefault="00655D80" w:rsidP="0039763B">
      <w:pPr>
        <w:ind w:firstLine="708"/>
        <w:jc w:val="both"/>
        <w:rPr>
          <w:sz w:val="28"/>
          <w:szCs w:val="28"/>
        </w:rPr>
      </w:pPr>
      <w:r w:rsidRPr="00655D80">
        <w:rPr>
          <w:sz w:val="28"/>
          <w:szCs w:val="28"/>
        </w:rPr>
        <w:t xml:space="preserve">Описать класс для работы </w:t>
      </w:r>
      <w:proofErr w:type="gramStart"/>
      <w:r w:rsidRPr="00655D80">
        <w:rPr>
          <w:sz w:val="28"/>
          <w:szCs w:val="28"/>
        </w:rPr>
        <w:t>с  одномерным</w:t>
      </w:r>
      <w:proofErr w:type="gramEnd"/>
      <w:r w:rsidRPr="00655D80">
        <w:rPr>
          <w:sz w:val="28"/>
          <w:szCs w:val="28"/>
        </w:rPr>
        <w:t xml:space="preserve"> массивом:</w:t>
      </w:r>
    </w:p>
    <w:p w14:paraId="116EC607" w14:textId="77777777" w:rsidR="00C45E11" w:rsidRDefault="001D0AEB" w:rsidP="00C45E11">
      <w:pPr>
        <w:pStyle w:val="a5"/>
        <w:numPr>
          <w:ilvl w:val="0"/>
          <w:numId w:val="43"/>
        </w:numPr>
        <w:jc w:val="both"/>
        <w:rPr>
          <w:sz w:val="28"/>
          <w:szCs w:val="28"/>
          <w:lang w:val="en-US"/>
        </w:rPr>
      </w:pPr>
      <w:r w:rsidRPr="00C45E11">
        <w:rPr>
          <w:sz w:val="28"/>
          <w:szCs w:val="28"/>
        </w:rPr>
        <w:t>Создать параметризованный список структур</w:t>
      </w:r>
      <w:r w:rsidR="00895E30" w:rsidRPr="00C45E11">
        <w:rPr>
          <w:sz w:val="28"/>
          <w:szCs w:val="28"/>
          <w:lang w:val="en-US"/>
        </w:rPr>
        <w:t>;</w:t>
      </w:r>
    </w:p>
    <w:p w14:paraId="15A44998" w14:textId="77777777" w:rsidR="00C45E11" w:rsidRDefault="001D0AEB" w:rsidP="00C45E1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C45E11">
        <w:rPr>
          <w:sz w:val="28"/>
          <w:szCs w:val="28"/>
        </w:rPr>
        <w:t>Параметры в открытый конструктор структуры передавать через кортеж (</w:t>
      </w:r>
      <w:proofErr w:type="spellStart"/>
      <w:r w:rsidRPr="00C45E11">
        <w:rPr>
          <w:sz w:val="28"/>
          <w:szCs w:val="28"/>
        </w:rPr>
        <w:t>tuple</w:t>
      </w:r>
      <w:proofErr w:type="spellEnd"/>
      <w:r w:rsidRPr="00C45E11">
        <w:rPr>
          <w:sz w:val="28"/>
          <w:szCs w:val="28"/>
        </w:rPr>
        <w:t>)</w:t>
      </w:r>
      <w:r w:rsidR="00895E30" w:rsidRPr="00C45E11">
        <w:rPr>
          <w:sz w:val="28"/>
          <w:szCs w:val="28"/>
        </w:rPr>
        <w:t>;</w:t>
      </w:r>
    </w:p>
    <w:p w14:paraId="1B60F993" w14:textId="77777777" w:rsidR="00C45E11" w:rsidRDefault="001D0AEB" w:rsidP="00C45E1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C45E11">
        <w:rPr>
          <w:sz w:val="28"/>
          <w:szCs w:val="28"/>
        </w:rPr>
        <w:t xml:space="preserve">Произвести сортировку используя интерфейс </w:t>
      </w:r>
      <w:proofErr w:type="spellStart"/>
      <w:r w:rsidRPr="00C45E11">
        <w:rPr>
          <w:sz w:val="28"/>
          <w:szCs w:val="28"/>
        </w:rPr>
        <w:t>ICompareble</w:t>
      </w:r>
      <w:proofErr w:type="spellEnd"/>
      <w:r w:rsidRPr="00C45E11">
        <w:rPr>
          <w:sz w:val="28"/>
          <w:szCs w:val="28"/>
        </w:rPr>
        <w:t xml:space="preserve"> по разным полям</w:t>
      </w:r>
      <w:r w:rsidR="00F14524" w:rsidRPr="00C45E11">
        <w:rPr>
          <w:sz w:val="28"/>
          <w:szCs w:val="28"/>
        </w:rPr>
        <w:t>;</w:t>
      </w:r>
    </w:p>
    <w:p w14:paraId="54EC8BF3" w14:textId="5528DADB" w:rsidR="0039763B" w:rsidRPr="00C45E11" w:rsidRDefault="001D0AEB" w:rsidP="00C45E1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C45E11">
        <w:rPr>
          <w:sz w:val="28"/>
          <w:szCs w:val="28"/>
        </w:rPr>
        <w:t xml:space="preserve">Перегрузить метод </w:t>
      </w:r>
      <w:proofErr w:type="spellStart"/>
      <w:proofErr w:type="gramStart"/>
      <w:r w:rsidRPr="00C45E11">
        <w:rPr>
          <w:sz w:val="28"/>
          <w:szCs w:val="28"/>
        </w:rPr>
        <w:t>ToString</w:t>
      </w:r>
      <w:proofErr w:type="spellEnd"/>
      <w:r w:rsidRPr="00C45E11">
        <w:rPr>
          <w:sz w:val="28"/>
          <w:szCs w:val="28"/>
        </w:rPr>
        <w:t>(</w:t>
      </w:r>
      <w:proofErr w:type="gramEnd"/>
      <w:r w:rsidRPr="00C45E11">
        <w:rPr>
          <w:sz w:val="28"/>
          <w:szCs w:val="28"/>
        </w:rPr>
        <w:t>) структуры, использовать его для вывода на экран элементов коллекции</w:t>
      </w:r>
    </w:p>
    <w:p w14:paraId="3A66C619" w14:textId="77777777" w:rsidR="00C45E11" w:rsidRDefault="00C45E11" w:rsidP="0039763B">
      <w:pPr>
        <w:ind w:firstLine="708"/>
        <w:jc w:val="both"/>
        <w:rPr>
          <w:sz w:val="28"/>
          <w:szCs w:val="28"/>
        </w:rPr>
      </w:pPr>
    </w:p>
    <w:p w14:paraId="71BF45FA" w14:textId="0C65D9F2" w:rsidR="0039763B" w:rsidRDefault="00664B96" w:rsidP="0039763B">
      <w:pPr>
        <w:ind w:firstLine="708"/>
        <w:jc w:val="both"/>
        <w:rPr>
          <w:sz w:val="28"/>
          <w:szCs w:val="28"/>
        </w:rPr>
      </w:pPr>
      <w:r w:rsidRPr="0039763B">
        <w:rPr>
          <w:sz w:val="28"/>
          <w:szCs w:val="28"/>
        </w:rPr>
        <w:t>Описать структуру с именем NOTE, содержащую следующие поля:</w:t>
      </w:r>
    </w:p>
    <w:p w14:paraId="5146680D" w14:textId="77777777" w:rsidR="0039763B" w:rsidRDefault="00664B96" w:rsidP="0039763B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9763B">
        <w:rPr>
          <w:sz w:val="28"/>
          <w:szCs w:val="28"/>
        </w:rPr>
        <w:t>фамилия, имя;</w:t>
      </w:r>
    </w:p>
    <w:p w14:paraId="0583ED9B" w14:textId="77777777" w:rsidR="0039763B" w:rsidRDefault="00664B96" w:rsidP="0039763B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9763B">
        <w:rPr>
          <w:sz w:val="28"/>
          <w:szCs w:val="28"/>
        </w:rPr>
        <w:t>номер телефона;</w:t>
      </w:r>
    </w:p>
    <w:p w14:paraId="0D34F352" w14:textId="77777777" w:rsidR="00C45E11" w:rsidRDefault="00664B96" w:rsidP="00C45E1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9763B">
        <w:rPr>
          <w:sz w:val="28"/>
          <w:szCs w:val="28"/>
        </w:rPr>
        <w:t>дата рождения (массив из трех чисел).</w:t>
      </w:r>
    </w:p>
    <w:p w14:paraId="2F15A564" w14:textId="77777777" w:rsidR="00F4719B" w:rsidRDefault="00F4719B" w:rsidP="00C45E11">
      <w:pPr>
        <w:pStyle w:val="a5"/>
        <w:jc w:val="both"/>
        <w:rPr>
          <w:sz w:val="28"/>
          <w:szCs w:val="28"/>
        </w:rPr>
      </w:pPr>
    </w:p>
    <w:p w14:paraId="4465697A" w14:textId="17944B33" w:rsidR="00C45E11" w:rsidRDefault="00664B96" w:rsidP="00C45E11">
      <w:pPr>
        <w:pStyle w:val="a5"/>
        <w:jc w:val="both"/>
        <w:rPr>
          <w:sz w:val="28"/>
          <w:szCs w:val="28"/>
        </w:rPr>
      </w:pPr>
      <w:r w:rsidRPr="00C45E11">
        <w:rPr>
          <w:sz w:val="28"/>
          <w:szCs w:val="28"/>
        </w:rPr>
        <w:t>Написать программу, выполняющую следующие действия:</w:t>
      </w:r>
    </w:p>
    <w:p w14:paraId="621E7027" w14:textId="77777777" w:rsidR="00C45E11" w:rsidRDefault="00664B96" w:rsidP="00C45E1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C45E11">
        <w:rPr>
          <w:sz w:val="28"/>
          <w:szCs w:val="28"/>
        </w:rPr>
        <w:t>ввод с клавиатуры данных в массив, состоящий из восьми элементов типа NOTE (записи должны быть упорядочены по трем первым цифрам номера телефона);</w:t>
      </w:r>
    </w:p>
    <w:p w14:paraId="39F911FC" w14:textId="4F895213" w:rsidR="00664B96" w:rsidRPr="00C45E11" w:rsidRDefault="00664B96" w:rsidP="00C45E1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C45E11">
        <w:rPr>
          <w:sz w:val="28"/>
          <w:szCs w:val="28"/>
        </w:rPr>
        <w:t>вывод на экран информации о человеке, чья фамилия введена с клавиатуры (если такого нет, вывести соответствующее сообщение).</w:t>
      </w:r>
    </w:p>
    <w:p w14:paraId="5B9AE054" w14:textId="79970084" w:rsidR="009C7795" w:rsidRDefault="00DC6139" w:rsidP="00664B96">
      <w:pPr>
        <w:pStyle w:val="1"/>
      </w:pPr>
      <w:r>
        <w:t>Исходный код</w:t>
      </w:r>
    </w:p>
    <w:p w14:paraId="1518BABD" w14:textId="77777777" w:rsid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pfApp1</w:t>
      </w:r>
    </w:p>
    <w:p w14:paraId="70C0B069" w14:textId="77777777" w:rsid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B3C9E7D" w14:textId="77777777" w:rsid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pa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4F98DC14" w14:textId="77777777" w:rsid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63FCDB9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8C3FF9C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231CF80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B </w:t>
      </w:r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BF23471" w14:textId="77777777" w:rsid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5D2D62D" w14:textId="77777777" w:rsid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нструктор с кортежем</w:t>
      </w:r>
    </w:p>
    <w:p w14:paraId="446F5164" w14:textId="77777777" w:rsid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D924962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0162F8E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7734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ote)</w:t>
      </w:r>
    </w:p>
    <w:p w14:paraId="1E2B5DA3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B40438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Item</w:t>
      </w:r>
      <w:proofErr w:type="gram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</w:p>
    <w:p w14:paraId="15128F32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 = </w:t>
      </w:r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Item</w:t>
      </w:r>
      <w:proofErr w:type="gram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</w:p>
    <w:p w14:paraId="040C2325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B = </w:t>
      </w:r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Item</w:t>
      </w:r>
      <w:proofErr w:type="gram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;</w:t>
      </w:r>
    </w:p>
    <w:p w14:paraId="60AD0756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FF5BF9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7784D01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String</w:t>
      </w:r>
      <w:proofErr w:type="spellEnd"/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4D2EE845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B916ECB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5541F6A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45EBCA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738CC2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34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</w:t>
      </w:r>
      <w:proofErr w:type="spell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34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7734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7734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7734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7734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ждения</w:t>
      </w:r>
      <w:r w:rsidRPr="007734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"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hone, DOB);</w:t>
      </w:r>
    </w:p>
    <w:p w14:paraId="7BEBC95C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98DB4A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6216BF1" w14:textId="70586991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ализация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терфейса</w:t>
      </w:r>
      <w:r w:rsid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Compar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le</w:t>
      </w:r>
      <w:proofErr w:type="spellEnd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NOTE&gt;</w:t>
      </w:r>
    </w:p>
    <w:p w14:paraId="0B36D006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0D736FE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proofErr w:type="spellEnd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B658CAE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734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734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1D2EA52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34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proofErr w:type="spell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74100E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988869" w14:textId="77777777" w:rsidR="00773475" w:rsidRP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34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CompareTo</w:t>
      </w:r>
      <w:proofErr w:type="spell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hone</w:t>
      </w:r>
      <w:proofErr w:type="spellEnd"/>
      <w:proofErr w:type="gramEnd"/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B5D4C5" w14:textId="77777777" w:rsid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34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EB08558" w14:textId="77777777" w:rsidR="00773475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E178F53" w14:textId="21627CE8" w:rsidR="00655D80" w:rsidRDefault="00773475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A5EA52C" w14:textId="01F8C27C" w:rsidR="0060276B" w:rsidRDefault="0060276B" w:rsidP="00773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993A7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F64C629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13186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C8EB8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1C1E7B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CA356B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701074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4100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57A6DF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A99A0B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77A73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71818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837D6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E8BF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FC81BC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09DEA4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F0F25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E4E8EB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pfApp1</w:t>
      </w:r>
    </w:p>
    <w:p w14:paraId="15C83732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FA3901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669ABE9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EF4ED98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54BEC43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indow</w:t>
      </w:r>
    </w:p>
    <w:p w14:paraId="1CB38C8D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F23B844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Note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</w:t>
      </w:r>
    </w:p>
    <w:p w14:paraId="0860E7A4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notes =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Note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A33761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llectionView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;</w:t>
      </w:r>
    </w:p>
    <w:p w14:paraId="78902B93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E48E1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 = 0;</w:t>
      </w:r>
    </w:p>
    <w:p w14:paraId="542C6445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0F8953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142252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759694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1E9019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8ACADF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C95CB46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ки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14:paraId="69A3E304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F48FF32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E730CD6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EC04841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_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ed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1A0CFA4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4A7AE0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s =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Note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58DB5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Notes.ItemsSource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otes;</w:t>
      </w:r>
    </w:p>
    <w:p w14:paraId="48E344A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Notes.Column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Header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CE001B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Notes.Column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Header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E6E2A6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Notes.Column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Header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ждения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1E826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283DE95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7FEDFBB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жатие на кнопку "Добавить"</w:t>
      </w:r>
    </w:p>
    <w:p w14:paraId="17D9EE7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E9E036E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EF64F48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A4C3919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_AddNote_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93759E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8113B6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ition ==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Note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DE25AE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25841B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стигнут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имит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ое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Note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DE5B4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60A369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D69CD49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TB_SurnameName.Tex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TB_Phone.Tex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TB_DOB.Tex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2EF530B4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Notes.ItemsSource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otes;</w:t>
      </w:r>
    </w:p>
    <w:p w14:paraId="0F5A324D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Items.Refresh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485D56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7D3169E8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BB8D5ED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CF3CDA0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бытие при вводе символа в бокс поиска по фамилии</w:t>
      </w:r>
    </w:p>
    <w:p w14:paraId="2024359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82899C1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89F47EC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196F529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_FindBySurname_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ChangedEventArg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7480A3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BD0EDE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teredNote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F00C2E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s)</w:t>
      </w:r>
    </w:p>
    <w:p w14:paraId="400FF6A9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F7682D8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urnameName.Contains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_FindBySurname.Tex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0865CF4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teredNotes.Add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e);</w:t>
      </w:r>
    </w:p>
    <w:p w14:paraId="7DA8D73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155BD10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teredNotes.Count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6142E55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65A60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teredNotes.Add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7C9F4FCD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6C575F2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 = </w:t>
      </w:r>
      <w:proofErr w:type="spellStart"/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lectionViewSourc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DefaultView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teredNote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4A6BCD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Notes.ItemsSource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iew;</w:t>
      </w:r>
    </w:p>
    <w:p w14:paraId="22167BBB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Notes.Column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Header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9569C2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Notes.Column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Header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07137E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Notes.Column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Header</w:t>
      </w:r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ждения</w:t>
      </w:r>
      <w:r w:rsidRPr="006027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837E58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Items.Refresh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792F14C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3FF037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EEF2E45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ртировка по номеру телефона</w:t>
      </w:r>
    </w:p>
    <w:p w14:paraId="28CEE110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39CEE0B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664DD8F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027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027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6948E50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_SortByPhone_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7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027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proofErr w:type="spell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C248B53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01B728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DC68BA" w14:textId="77777777" w:rsidR="0060276B" w:rsidRP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_</w:t>
      </w:r>
      <w:proofErr w:type="gramStart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Items.Refresh</w:t>
      </w:r>
      <w:proofErr w:type="spellEnd"/>
      <w:proofErr w:type="gramEnd"/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AA7054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27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A4084E" w14:textId="77777777" w:rsidR="0060276B" w:rsidRDefault="0060276B" w:rsidP="00602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D8AA72C" w14:textId="71BF05F5" w:rsidR="00A768B4" w:rsidRPr="007A169F" w:rsidRDefault="00536E02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AE784E" w14:textId="4929F4E9" w:rsidR="007703E9" w:rsidRPr="007703E9" w:rsidRDefault="00DC6139" w:rsidP="007703E9">
      <w:pPr>
        <w:pStyle w:val="1"/>
      </w:pPr>
      <w:proofErr w:type="spellStart"/>
      <w:r>
        <w:lastRenderedPageBreak/>
        <w:t>Результы</w:t>
      </w:r>
      <w:proofErr w:type="spellEnd"/>
    </w:p>
    <w:p w14:paraId="27E3226D" w14:textId="45908451" w:rsidR="00292B5B" w:rsidRDefault="000A2D10" w:rsidP="000A2D10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1EBC301" wp14:editId="2CA4DA20">
            <wp:extent cx="4848225" cy="3695700"/>
            <wp:effectExtent l="0" t="0" r="9525" b="0"/>
            <wp:docPr id="1" name="Рисунок 1" descr="C:\Users\TIM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D570" w14:textId="62D3F27D" w:rsidR="00292B5B" w:rsidRDefault="00292B5B" w:rsidP="00292B5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боты программы</w:t>
      </w:r>
    </w:p>
    <w:p w14:paraId="780A9B58" w14:textId="6FE74743" w:rsidR="002636E9" w:rsidRPr="00292B5B" w:rsidRDefault="002636E9" w:rsidP="00292B5B">
      <w:pPr>
        <w:jc w:val="center"/>
        <w:rPr>
          <w:sz w:val="28"/>
          <w:szCs w:val="28"/>
        </w:rPr>
      </w:pPr>
    </w:p>
    <w:p w14:paraId="38838847" w14:textId="37CCC09B" w:rsidR="007703E9" w:rsidRDefault="00FF4DE4" w:rsidP="007703E9">
      <w:pPr>
        <w:jc w:val="center"/>
      </w:pPr>
      <w:r>
        <w:rPr>
          <w:noProof/>
        </w:rPr>
        <w:drawing>
          <wp:inline distT="0" distB="0" distL="0" distR="0" wp14:anchorId="4505BF78" wp14:editId="088F2B2D">
            <wp:extent cx="4848225" cy="3695700"/>
            <wp:effectExtent l="0" t="0" r="9525" b="0"/>
            <wp:docPr id="2" name="Рисунок 2" descr="C:\Users\TIMO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49B2" w14:textId="6E7F7017" w:rsidR="00FF4DE4" w:rsidRDefault="007703E9" w:rsidP="00A768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4AB5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 работы программы</w:t>
      </w:r>
      <w:r w:rsidR="006534B1">
        <w:rPr>
          <w:sz w:val="28"/>
          <w:szCs w:val="28"/>
        </w:rPr>
        <w:t xml:space="preserve"> при поиске по фамилии</w:t>
      </w:r>
      <w:bookmarkStart w:id="1" w:name="_GoBack"/>
      <w:bookmarkEnd w:id="1"/>
    </w:p>
    <w:p w14:paraId="6305A05B" w14:textId="7FE9526E" w:rsidR="00FF4DE4" w:rsidRDefault="000817C9" w:rsidP="00A768B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C3887" wp14:editId="30E1628B">
            <wp:extent cx="4848225" cy="3695700"/>
            <wp:effectExtent l="0" t="0" r="9525" b="0"/>
            <wp:docPr id="4" name="Рисунок 4" descr="C:\Users\TIMON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N\AppData\Local\Microsoft\Windows\INetCache\Content.Word\3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D033" w14:textId="4C0A76E0" w:rsidR="00FF4DE4" w:rsidRDefault="00FF4DE4" w:rsidP="00A768B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 </w:t>
      </w:r>
      <w:r w:rsidR="000817C9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0817C9">
        <w:rPr>
          <w:noProof/>
          <w:sz w:val="28"/>
          <w:szCs w:val="28"/>
        </w:rPr>
        <w:t>Пример работы программы до сортировки по номеру</w:t>
      </w:r>
    </w:p>
    <w:p w14:paraId="487F55CD" w14:textId="77777777" w:rsidR="006534B1" w:rsidRPr="00FF4DE4" w:rsidRDefault="006534B1" w:rsidP="00A768B4">
      <w:pPr>
        <w:jc w:val="center"/>
        <w:rPr>
          <w:noProof/>
          <w:sz w:val="28"/>
          <w:szCs w:val="28"/>
        </w:rPr>
      </w:pPr>
    </w:p>
    <w:p w14:paraId="5CD035B9" w14:textId="4DA29D09" w:rsidR="005D4AB5" w:rsidRDefault="000817C9" w:rsidP="00A768B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06DC63" wp14:editId="6E419DC0">
            <wp:extent cx="4848225" cy="3695700"/>
            <wp:effectExtent l="0" t="0" r="9525" b="0"/>
            <wp:docPr id="6" name="Рисунок 6" descr="C:\Users\TIMON\AppData\Local\Microsoft\Windows\INetCache\Content.Word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ON\AppData\Local\Microsoft\Windows\INetCache\Content.Word\3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BDA2" w14:textId="2C94591D" w:rsidR="000817C9" w:rsidRPr="00A768B4" w:rsidRDefault="000817C9" w:rsidP="00A768B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работы программы после сортировки</w:t>
      </w:r>
      <w:r w:rsidR="006534B1">
        <w:rPr>
          <w:sz w:val="28"/>
          <w:szCs w:val="28"/>
        </w:rPr>
        <w:t xml:space="preserve"> по номеру</w:t>
      </w:r>
    </w:p>
    <w:sectPr w:rsidR="000817C9" w:rsidRPr="00A768B4" w:rsidSect="00E947DE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D0784" w:rsidRDefault="007D0784" w:rsidP="00F64DCF">
      <w:r>
        <w:separator/>
      </w:r>
    </w:p>
  </w:endnote>
  <w:endnote w:type="continuationSeparator" w:id="0">
    <w:p w14:paraId="1ADA984B" w14:textId="77777777" w:rsidR="007D0784" w:rsidRDefault="007D0784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502A55A2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1">
          <w:rPr>
            <w:noProof/>
          </w:rPr>
          <w:t>6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D0784" w:rsidRDefault="007D0784" w:rsidP="00F64DCF">
      <w:r>
        <w:separator/>
      </w:r>
    </w:p>
  </w:footnote>
  <w:footnote w:type="continuationSeparator" w:id="0">
    <w:p w14:paraId="63A5A3A4" w14:textId="77777777" w:rsidR="007D0784" w:rsidRDefault="007D0784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E1A"/>
    <w:multiLevelType w:val="multilevel"/>
    <w:tmpl w:val="5F48B84C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2B2"/>
    <w:multiLevelType w:val="hybridMultilevel"/>
    <w:tmpl w:val="D63A1CC0"/>
    <w:lvl w:ilvl="0" w:tplc="51F47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2CE9"/>
    <w:multiLevelType w:val="hybridMultilevel"/>
    <w:tmpl w:val="25E2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2D90"/>
    <w:multiLevelType w:val="hybridMultilevel"/>
    <w:tmpl w:val="5F48B84C"/>
    <w:lvl w:ilvl="0" w:tplc="51F473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3CD3"/>
    <w:multiLevelType w:val="hybridMultilevel"/>
    <w:tmpl w:val="71125C90"/>
    <w:lvl w:ilvl="0" w:tplc="51F47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9808D0"/>
    <w:multiLevelType w:val="hybridMultilevel"/>
    <w:tmpl w:val="83D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464E"/>
    <w:multiLevelType w:val="hybridMultilevel"/>
    <w:tmpl w:val="C868B8A4"/>
    <w:lvl w:ilvl="0" w:tplc="51F47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9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E0A6D"/>
    <w:multiLevelType w:val="multilevel"/>
    <w:tmpl w:val="5302E388"/>
    <w:lvl w:ilvl="0">
      <w:start w:val="1"/>
      <w:numFmt w:val="bullet"/>
      <w:suff w:val="space"/>
      <w:lvlText w:val="-"/>
      <w:lvlJc w:val="left"/>
      <w:pPr>
        <w:ind w:left="879" w:hanging="17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41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F7BD8"/>
    <w:multiLevelType w:val="multilevel"/>
    <w:tmpl w:val="0E483404"/>
    <w:lvl w:ilvl="0">
      <w:start w:val="1"/>
      <w:numFmt w:val="bullet"/>
      <w:lvlText w:val="-"/>
      <w:lvlJc w:val="left"/>
      <w:pPr>
        <w:ind w:left="851" w:hanging="142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4"/>
  </w:num>
  <w:num w:numId="5">
    <w:abstractNumId w:val="17"/>
  </w:num>
  <w:num w:numId="6">
    <w:abstractNumId w:val="37"/>
  </w:num>
  <w:num w:numId="7">
    <w:abstractNumId w:val="22"/>
  </w:num>
  <w:num w:numId="8">
    <w:abstractNumId w:val="12"/>
  </w:num>
  <w:num w:numId="9">
    <w:abstractNumId w:val="8"/>
  </w:num>
  <w:num w:numId="10">
    <w:abstractNumId w:val="41"/>
  </w:num>
  <w:num w:numId="11">
    <w:abstractNumId w:val="38"/>
  </w:num>
  <w:num w:numId="12">
    <w:abstractNumId w:val="26"/>
  </w:num>
  <w:num w:numId="13">
    <w:abstractNumId w:val="39"/>
  </w:num>
  <w:num w:numId="14">
    <w:abstractNumId w:val="10"/>
  </w:num>
  <w:num w:numId="15">
    <w:abstractNumId w:val="25"/>
  </w:num>
  <w:num w:numId="16">
    <w:abstractNumId w:val="1"/>
  </w:num>
  <w:num w:numId="17">
    <w:abstractNumId w:val="16"/>
  </w:num>
  <w:num w:numId="18">
    <w:abstractNumId w:val="11"/>
  </w:num>
  <w:num w:numId="19">
    <w:abstractNumId w:val="32"/>
  </w:num>
  <w:num w:numId="20">
    <w:abstractNumId w:val="33"/>
  </w:num>
  <w:num w:numId="21">
    <w:abstractNumId w:val="15"/>
  </w:num>
  <w:num w:numId="22">
    <w:abstractNumId w:val="35"/>
  </w:num>
  <w:num w:numId="23">
    <w:abstractNumId w:val="36"/>
  </w:num>
  <w:num w:numId="24">
    <w:abstractNumId w:val="19"/>
  </w:num>
  <w:num w:numId="25">
    <w:abstractNumId w:val="9"/>
  </w:num>
  <w:num w:numId="26">
    <w:abstractNumId w:val="29"/>
  </w:num>
  <w:num w:numId="27">
    <w:abstractNumId w:val="13"/>
  </w:num>
  <w:num w:numId="28">
    <w:abstractNumId w:val="30"/>
  </w:num>
  <w:num w:numId="29">
    <w:abstractNumId w:val="31"/>
  </w:num>
  <w:num w:numId="30">
    <w:abstractNumId w:val="34"/>
  </w:num>
  <w:num w:numId="31">
    <w:abstractNumId w:val="27"/>
  </w:num>
  <w:num w:numId="32">
    <w:abstractNumId w:val="7"/>
  </w:num>
  <w:num w:numId="33">
    <w:abstractNumId w:val="18"/>
  </w:num>
  <w:num w:numId="34">
    <w:abstractNumId w:val="5"/>
  </w:num>
  <w:num w:numId="35">
    <w:abstractNumId w:val="20"/>
  </w:num>
  <w:num w:numId="36">
    <w:abstractNumId w:val="0"/>
  </w:num>
  <w:num w:numId="37">
    <w:abstractNumId w:val="42"/>
  </w:num>
  <w:num w:numId="38">
    <w:abstractNumId w:val="40"/>
  </w:num>
  <w:num w:numId="39">
    <w:abstractNumId w:val="3"/>
  </w:num>
  <w:num w:numId="40">
    <w:abstractNumId w:val="23"/>
  </w:num>
  <w:num w:numId="41">
    <w:abstractNumId w:val="24"/>
  </w:num>
  <w:num w:numId="42">
    <w:abstractNumId w:val="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3704"/>
    <w:rsid w:val="00007346"/>
    <w:rsid w:val="000101B3"/>
    <w:rsid w:val="00043188"/>
    <w:rsid w:val="00054538"/>
    <w:rsid w:val="000664D2"/>
    <w:rsid w:val="000733D0"/>
    <w:rsid w:val="00073BA7"/>
    <w:rsid w:val="000817C9"/>
    <w:rsid w:val="00082A8C"/>
    <w:rsid w:val="000A2D10"/>
    <w:rsid w:val="000A4EA9"/>
    <w:rsid w:val="000B55AF"/>
    <w:rsid w:val="000C5A77"/>
    <w:rsid w:val="000E1DBE"/>
    <w:rsid w:val="000E4B5F"/>
    <w:rsid w:val="000E5ED7"/>
    <w:rsid w:val="000F5CF7"/>
    <w:rsid w:val="00105E0E"/>
    <w:rsid w:val="0011356B"/>
    <w:rsid w:val="00114ACD"/>
    <w:rsid w:val="0011622C"/>
    <w:rsid w:val="00140E3A"/>
    <w:rsid w:val="00156719"/>
    <w:rsid w:val="00166225"/>
    <w:rsid w:val="001775D2"/>
    <w:rsid w:val="00185B6C"/>
    <w:rsid w:val="00192E45"/>
    <w:rsid w:val="00196953"/>
    <w:rsid w:val="001A41A5"/>
    <w:rsid w:val="001B6435"/>
    <w:rsid w:val="001C3029"/>
    <w:rsid w:val="001D0808"/>
    <w:rsid w:val="001D0AEB"/>
    <w:rsid w:val="001D4A0C"/>
    <w:rsid w:val="001F1F48"/>
    <w:rsid w:val="001F670E"/>
    <w:rsid w:val="002220BA"/>
    <w:rsid w:val="002236A9"/>
    <w:rsid w:val="00226C25"/>
    <w:rsid w:val="0023126C"/>
    <w:rsid w:val="002353B4"/>
    <w:rsid w:val="0025286B"/>
    <w:rsid w:val="00255792"/>
    <w:rsid w:val="00262F76"/>
    <w:rsid w:val="002636E9"/>
    <w:rsid w:val="00285833"/>
    <w:rsid w:val="00286C36"/>
    <w:rsid w:val="002908CB"/>
    <w:rsid w:val="00292B5B"/>
    <w:rsid w:val="0029434B"/>
    <w:rsid w:val="002A149B"/>
    <w:rsid w:val="002A556D"/>
    <w:rsid w:val="002A6ECA"/>
    <w:rsid w:val="002B1CE0"/>
    <w:rsid w:val="002B4592"/>
    <w:rsid w:val="002B4B97"/>
    <w:rsid w:val="002C0471"/>
    <w:rsid w:val="002C3333"/>
    <w:rsid w:val="002D0E50"/>
    <w:rsid w:val="002D410A"/>
    <w:rsid w:val="002D73D4"/>
    <w:rsid w:val="002D7795"/>
    <w:rsid w:val="002E088F"/>
    <w:rsid w:val="002E5663"/>
    <w:rsid w:val="002F0C4D"/>
    <w:rsid w:val="00312BFD"/>
    <w:rsid w:val="0032212D"/>
    <w:rsid w:val="00323665"/>
    <w:rsid w:val="00325A70"/>
    <w:rsid w:val="0032645D"/>
    <w:rsid w:val="00351809"/>
    <w:rsid w:val="0035396F"/>
    <w:rsid w:val="003716B8"/>
    <w:rsid w:val="00373775"/>
    <w:rsid w:val="0037436B"/>
    <w:rsid w:val="003749BB"/>
    <w:rsid w:val="00374EDD"/>
    <w:rsid w:val="00375186"/>
    <w:rsid w:val="0039763B"/>
    <w:rsid w:val="003A014B"/>
    <w:rsid w:val="003A0AFC"/>
    <w:rsid w:val="003B2782"/>
    <w:rsid w:val="003B4EA4"/>
    <w:rsid w:val="003B7601"/>
    <w:rsid w:val="003C2DAE"/>
    <w:rsid w:val="003C4720"/>
    <w:rsid w:val="003C65B9"/>
    <w:rsid w:val="003D70CA"/>
    <w:rsid w:val="003E1866"/>
    <w:rsid w:val="003E371B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21FB"/>
    <w:rsid w:val="004436A7"/>
    <w:rsid w:val="004460E2"/>
    <w:rsid w:val="004563B5"/>
    <w:rsid w:val="00467C2A"/>
    <w:rsid w:val="0047358B"/>
    <w:rsid w:val="004778F4"/>
    <w:rsid w:val="00480E7B"/>
    <w:rsid w:val="00480FFB"/>
    <w:rsid w:val="004829E6"/>
    <w:rsid w:val="004866FD"/>
    <w:rsid w:val="00492529"/>
    <w:rsid w:val="004969C3"/>
    <w:rsid w:val="00497AA7"/>
    <w:rsid w:val="004A394B"/>
    <w:rsid w:val="004B2E97"/>
    <w:rsid w:val="004B5996"/>
    <w:rsid w:val="004E0C91"/>
    <w:rsid w:val="004E7D21"/>
    <w:rsid w:val="004F14D9"/>
    <w:rsid w:val="00500400"/>
    <w:rsid w:val="005036DA"/>
    <w:rsid w:val="005139D8"/>
    <w:rsid w:val="00516F45"/>
    <w:rsid w:val="00525F54"/>
    <w:rsid w:val="00536401"/>
    <w:rsid w:val="00536E02"/>
    <w:rsid w:val="00551ED2"/>
    <w:rsid w:val="00554484"/>
    <w:rsid w:val="00557FA9"/>
    <w:rsid w:val="00557FC9"/>
    <w:rsid w:val="005630E1"/>
    <w:rsid w:val="00564932"/>
    <w:rsid w:val="00567B5F"/>
    <w:rsid w:val="00586C41"/>
    <w:rsid w:val="005A267B"/>
    <w:rsid w:val="005A3507"/>
    <w:rsid w:val="005A7D83"/>
    <w:rsid w:val="005B7656"/>
    <w:rsid w:val="005B7E76"/>
    <w:rsid w:val="005D4AB5"/>
    <w:rsid w:val="005D676B"/>
    <w:rsid w:val="005D7087"/>
    <w:rsid w:val="0060276B"/>
    <w:rsid w:val="0061481D"/>
    <w:rsid w:val="0061653E"/>
    <w:rsid w:val="006304FD"/>
    <w:rsid w:val="00634603"/>
    <w:rsid w:val="00642344"/>
    <w:rsid w:val="006525F8"/>
    <w:rsid w:val="00653248"/>
    <w:rsid w:val="006534B1"/>
    <w:rsid w:val="00653A63"/>
    <w:rsid w:val="00655D80"/>
    <w:rsid w:val="00656002"/>
    <w:rsid w:val="00664B96"/>
    <w:rsid w:val="00671231"/>
    <w:rsid w:val="00672B55"/>
    <w:rsid w:val="00676572"/>
    <w:rsid w:val="006805EA"/>
    <w:rsid w:val="00691A45"/>
    <w:rsid w:val="00692CA6"/>
    <w:rsid w:val="006A57B6"/>
    <w:rsid w:val="006A60E8"/>
    <w:rsid w:val="006B0378"/>
    <w:rsid w:val="006C3F0B"/>
    <w:rsid w:val="006C7E43"/>
    <w:rsid w:val="006F6C01"/>
    <w:rsid w:val="006F6FCD"/>
    <w:rsid w:val="006F7B2E"/>
    <w:rsid w:val="007018DD"/>
    <w:rsid w:val="00725119"/>
    <w:rsid w:val="00735171"/>
    <w:rsid w:val="00740FCF"/>
    <w:rsid w:val="00753425"/>
    <w:rsid w:val="00757D8F"/>
    <w:rsid w:val="00762F9D"/>
    <w:rsid w:val="007703E9"/>
    <w:rsid w:val="00773475"/>
    <w:rsid w:val="00773E2D"/>
    <w:rsid w:val="00792847"/>
    <w:rsid w:val="007A169F"/>
    <w:rsid w:val="007A2CB8"/>
    <w:rsid w:val="007A48B6"/>
    <w:rsid w:val="007A7ACB"/>
    <w:rsid w:val="007B36B6"/>
    <w:rsid w:val="007C2370"/>
    <w:rsid w:val="007C33C8"/>
    <w:rsid w:val="007C550E"/>
    <w:rsid w:val="007D0784"/>
    <w:rsid w:val="007D6744"/>
    <w:rsid w:val="007D72F2"/>
    <w:rsid w:val="007E5E3F"/>
    <w:rsid w:val="007F050B"/>
    <w:rsid w:val="007F367C"/>
    <w:rsid w:val="00812926"/>
    <w:rsid w:val="008212EC"/>
    <w:rsid w:val="0082202E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5E30"/>
    <w:rsid w:val="00896516"/>
    <w:rsid w:val="008A4451"/>
    <w:rsid w:val="008A5444"/>
    <w:rsid w:val="008B2D54"/>
    <w:rsid w:val="008C6CB0"/>
    <w:rsid w:val="008E46C2"/>
    <w:rsid w:val="008E789B"/>
    <w:rsid w:val="009040AC"/>
    <w:rsid w:val="00917308"/>
    <w:rsid w:val="009222C5"/>
    <w:rsid w:val="00926AEB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A1052C"/>
    <w:rsid w:val="00A15670"/>
    <w:rsid w:val="00A158B0"/>
    <w:rsid w:val="00A21A4F"/>
    <w:rsid w:val="00A2393E"/>
    <w:rsid w:val="00A2448D"/>
    <w:rsid w:val="00A31B66"/>
    <w:rsid w:val="00A32DAC"/>
    <w:rsid w:val="00A350F4"/>
    <w:rsid w:val="00A418CC"/>
    <w:rsid w:val="00A422E8"/>
    <w:rsid w:val="00A44942"/>
    <w:rsid w:val="00A5446C"/>
    <w:rsid w:val="00A67DAE"/>
    <w:rsid w:val="00A7479E"/>
    <w:rsid w:val="00A768B4"/>
    <w:rsid w:val="00A8753F"/>
    <w:rsid w:val="00AB0CD4"/>
    <w:rsid w:val="00AD112D"/>
    <w:rsid w:val="00AE3F52"/>
    <w:rsid w:val="00B14EAF"/>
    <w:rsid w:val="00B33010"/>
    <w:rsid w:val="00B708A6"/>
    <w:rsid w:val="00B76122"/>
    <w:rsid w:val="00B82597"/>
    <w:rsid w:val="00B839C1"/>
    <w:rsid w:val="00B90CFF"/>
    <w:rsid w:val="00B9721C"/>
    <w:rsid w:val="00BA13C3"/>
    <w:rsid w:val="00BA1ECE"/>
    <w:rsid w:val="00BC0DDA"/>
    <w:rsid w:val="00BC102A"/>
    <w:rsid w:val="00BC1B9C"/>
    <w:rsid w:val="00BC493E"/>
    <w:rsid w:val="00BD3962"/>
    <w:rsid w:val="00BE39CD"/>
    <w:rsid w:val="00BE62A2"/>
    <w:rsid w:val="00BF5538"/>
    <w:rsid w:val="00C0259A"/>
    <w:rsid w:val="00C03D8B"/>
    <w:rsid w:val="00C17D6C"/>
    <w:rsid w:val="00C211E9"/>
    <w:rsid w:val="00C25192"/>
    <w:rsid w:val="00C30D7A"/>
    <w:rsid w:val="00C446F6"/>
    <w:rsid w:val="00C45E11"/>
    <w:rsid w:val="00C53DFC"/>
    <w:rsid w:val="00C778BB"/>
    <w:rsid w:val="00C77D50"/>
    <w:rsid w:val="00C82B07"/>
    <w:rsid w:val="00C86A28"/>
    <w:rsid w:val="00C90DF2"/>
    <w:rsid w:val="00C93303"/>
    <w:rsid w:val="00C94CAA"/>
    <w:rsid w:val="00CC0BF8"/>
    <w:rsid w:val="00CC2E44"/>
    <w:rsid w:val="00CC5880"/>
    <w:rsid w:val="00CE1ED6"/>
    <w:rsid w:val="00CE3B65"/>
    <w:rsid w:val="00CE4913"/>
    <w:rsid w:val="00CE778F"/>
    <w:rsid w:val="00CF1A6E"/>
    <w:rsid w:val="00D0220A"/>
    <w:rsid w:val="00D05755"/>
    <w:rsid w:val="00D17B85"/>
    <w:rsid w:val="00D2330A"/>
    <w:rsid w:val="00D26387"/>
    <w:rsid w:val="00D3163E"/>
    <w:rsid w:val="00D3608E"/>
    <w:rsid w:val="00D370FB"/>
    <w:rsid w:val="00D409A6"/>
    <w:rsid w:val="00D439BF"/>
    <w:rsid w:val="00D45558"/>
    <w:rsid w:val="00D45729"/>
    <w:rsid w:val="00D52383"/>
    <w:rsid w:val="00D57B17"/>
    <w:rsid w:val="00D66CAE"/>
    <w:rsid w:val="00D81F82"/>
    <w:rsid w:val="00D86530"/>
    <w:rsid w:val="00D86594"/>
    <w:rsid w:val="00D94485"/>
    <w:rsid w:val="00DA0B99"/>
    <w:rsid w:val="00DB15C4"/>
    <w:rsid w:val="00DB4119"/>
    <w:rsid w:val="00DC2D1C"/>
    <w:rsid w:val="00DC31CF"/>
    <w:rsid w:val="00DC6139"/>
    <w:rsid w:val="00DC71D4"/>
    <w:rsid w:val="00DD7617"/>
    <w:rsid w:val="00DE0498"/>
    <w:rsid w:val="00DE4A51"/>
    <w:rsid w:val="00DE7F39"/>
    <w:rsid w:val="00DF2D61"/>
    <w:rsid w:val="00E04386"/>
    <w:rsid w:val="00E05661"/>
    <w:rsid w:val="00E15D5F"/>
    <w:rsid w:val="00E21055"/>
    <w:rsid w:val="00E22358"/>
    <w:rsid w:val="00E22392"/>
    <w:rsid w:val="00E305F1"/>
    <w:rsid w:val="00E3648A"/>
    <w:rsid w:val="00E40D3F"/>
    <w:rsid w:val="00E50E97"/>
    <w:rsid w:val="00E5397C"/>
    <w:rsid w:val="00E61324"/>
    <w:rsid w:val="00E623AC"/>
    <w:rsid w:val="00E9029C"/>
    <w:rsid w:val="00E947DE"/>
    <w:rsid w:val="00E9637C"/>
    <w:rsid w:val="00EB1AC9"/>
    <w:rsid w:val="00EB473E"/>
    <w:rsid w:val="00EC1BF3"/>
    <w:rsid w:val="00EF3DBF"/>
    <w:rsid w:val="00F14524"/>
    <w:rsid w:val="00F17E85"/>
    <w:rsid w:val="00F25980"/>
    <w:rsid w:val="00F33061"/>
    <w:rsid w:val="00F367E4"/>
    <w:rsid w:val="00F37789"/>
    <w:rsid w:val="00F37EFB"/>
    <w:rsid w:val="00F42ACF"/>
    <w:rsid w:val="00F44F2B"/>
    <w:rsid w:val="00F45078"/>
    <w:rsid w:val="00F4719B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C4784"/>
    <w:rsid w:val="00FD4F12"/>
    <w:rsid w:val="00FE16CF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66C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6B0A-DC71-4A88-99AD-CCDA265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6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68</cp:revision>
  <dcterms:created xsi:type="dcterms:W3CDTF">2017-02-05T09:34:00Z</dcterms:created>
  <dcterms:modified xsi:type="dcterms:W3CDTF">2017-09-29T17:30:00Z</dcterms:modified>
</cp:coreProperties>
</file>